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57D13B2E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 w:rsidR="00420AB8">
        <w:rPr>
          <w:szCs w:val="28"/>
        </w:rPr>
        <w:t>Методы трансляции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D0BDB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2ACCA8B" w:rsidR="00FF4228" w:rsidRPr="00185C5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F2BC2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3D902AFC" w14:textId="141B250F" w:rsidR="00F2583F" w:rsidRDefault="00F2583F" w:rsidP="00996675">
      <w:pPr>
        <w:ind w:firstLine="0"/>
        <w:rPr>
          <w:szCs w:val="28"/>
        </w:rPr>
      </w:pPr>
    </w:p>
    <w:p w14:paraId="7069724F" w14:textId="77777777" w:rsidR="00185C52" w:rsidRPr="00423CAC" w:rsidRDefault="00185C52" w:rsidP="00996675">
      <w:pPr>
        <w:ind w:firstLine="0"/>
        <w:rPr>
          <w:szCs w:val="28"/>
        </w:rPr>
      </w:pPr>
    </w:p>
    <w:p w14:paraId="16E58CA2" w14:textId="3F9C4B0A" w:rsidR="00BC5428" w:rsidRDefault="008F2BC2" w:rsidP="00856957">
      <w:pPr>
        <w:ind w:firstLine="0"/>
        <w:jc w:val="center"/>
        <w:rPr>
          <w:szCs w:val="28"/>
        </w:rPr>
      </w:pPr>
      <w:r>
        <w:rPr>
          <w:szCs w:val="28"/>
        </w:rPr>
        <w:t>СИНТАКСИЧЕСКИЙ АНАЛИЗАТОР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17C2B48F" w:rsidR="00FF4228" w:rsidRDefault="00FF4228" w:rsidP="00FF4228">
      <w:pPr>
        <w:ind w:firstLine="540"/>
        <w:rPr>
          <w:szCs w:val="28"/>
        </w:rPr>
      </w:pPr>
    </w:p>
    <w:p w14:paraId="239587D3" w14:textId="77777777" w:rsidR="00185C52" w:rsidRDefault="00185C52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6579D62F" w:rsidR="00FF4228" w:rsidRPr="006613FC" w:rsidRDefault="008B2622" w:rsidP="000D40A5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137900">
        <w:rPr>
          <w:szCs w:val="28"/>
        </w:rPr>
        <w:t>Толстой</w:t>
      </w:r>
      <w:r w:rsidR="006613FC">
        <w:rPr>
          <w:szCs w:val="28"/>
        </w:rPr>
        <w:t xml:space="preserve"> </w:t>
      </w:r>
      <w:r w:rsidR="00137900">
        <w:rPr>
          <w:szCs w:val="28"/>
        </w:rPr>
        <w:t>Д</w:t>
      </w:r>
      <w:r w:rsidR="006613FC">
        <w:rPr>
          <w:szCs w:val="28"/>
        </w:rPr>
        <w:t>.</w:t>
      </w:r>
      <w:r w:rsidR="00137900">
        <w:rPr>
          <w:szCs w:val="28"/>
        </w:rPr>
        <w:t>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D40A5">
      <w:pPr>
        <w:ind w:left="4111" w:firstLine="0"/>
        <w:rPr>
          <w:szCs w:val="28"/>
        </w:rPr>
      </w:pPr>
    </w:p>
    <w:p w14:paraId="3967A9B3" w14:textId="3E4416ED" w:rsidR="00FF4228" w:rsidRPr="00385865" w:rsidRDefault="008B2622" w:rsidP="000D40A5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4AFC661D" w:rsidR="00FF4228" w:rsidRPr="00420AB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2F6F1D">
            <w:rPr>
              <w:rStyle w:val="af3"/>
              <w:rFonts w:eastAsiaTheme="majorEastAsia"/>
              <w:b/>
              <w:color w:val="auto"/>
              <w:szCs w:val="28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1D42A912" w14:textId="397A9A48" w:rsidR="00177275" w:rsidRDefault="006735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758016" w:history="1">
            <w:r w:rsidR="00177275" w:rsidRPr="004F5E00">
              <w:rPr>
                <w:rStyle w:val="a9"/>
                <w:noProof/>
              </w:rPr>
              <w:t xml:space="preserve">1 </w:t>
            </w:r>
            <w:r w:rsidR="00177275">
              <w:rPr>
                <w:rStyle w:val="a9"/>
                <w:noProof/>
              </w:rPr>
              <w:t>Ф</w:t>
            </w:r>
            <w:r w:rsidR="00177275" w:rsidRPr="004F5E00">
              <w:rPr>
                <w:rStyle w:val="a9"/>
                <w:noProof/>
              </w:rPr>
              <w:t>ормулировка задачи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6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46768A">
              <w:rPr>
                <w:noProof/>
                <w:webHidden/>
              </w:rPr>
              <w:t>3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215CE731" w14:textId="02CCBA53" w:rsidR="00177275" w:rsidRDefault="009326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7" w:history="1">
            <w:r w:rsidR="00177275" w:rsidRPr="004F5E00">
              <w:rPr>
                <w:rStyle w:val="a9"/>
                <w:noProof/>
              </w:rPr>
              <w:t>2</w:t>
            </w:r>
            <w:r w:rsidR="00177275" w:rsidRPr="004F5E00">
              <w:rPr>
                <w:rStyle w:val="a9"/>
                <w:noProof/>
                <w:lang w:val="en-US"/>
              </w:rPr>
              <w:t> </w:t>
            </w:r>
            <w:r w:rsidR="00177275">
              <w:rPr>
                <w:rStyle w:val="a9"/>
                <w:noProof/>
              </w:rPr>
              <w:t>Описание функций программы</w:t>
            </w:r>
            <w:r w:rsidR="00177275">
              <w:rPr>
                <w:noProof/>
                <w:webHidden/>
              </w:rPr>
              <w:tab/>
            </w:r>
            <w:r w:rsidR="00BB572F">
              <w:rPr>
                <w:noProof/>
                <w:webHidden/>
                <w:lang w:val="en-US"/>
              </w:rPr>
              <w:t>4</w:t>
            </w:r>
          </w:hyperlink>
        </w:p>
        <w:p w14:paraId="041DF981" w14:textId="3507CBE3" w:rsidR="00177275" w:rsidRDefault="009326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8" w:history="1">
            <w:r w:rsidR="00177275">
              <w:rPr>
                <w:rStyle w:val="a9"/>
                <w:noProof/>
              </w:rPr>
              <w:t>Приложение А (обязательное) Листинг исходного кода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8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46768A">
              <w:rPr>
                <w:noProof/>
                <w:webHidden/>
              </w:rPr>
              <w:t>6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473E04B4" w14:textId="5456BF97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Pr="008F2BC2" w:rsidRDefault="00010C95" w:rsidP="00CB5EE8">
      <w:pPr>
        <w:pStyle w:val="a3"/>
        <w:spacing w:before="0"/>
        <w:ind w:left="0" w:firstLine="709"/>
        <w:rPr>
          <w:szCs w:val="32"/>
        </w:rPr>
      </w:pPr>
      <w:bookmarkStart w:id="1" w:name="_Toc146230519"/>
      <w:bookmarkStart w:id="2" w:name="_Toc158758016"/>
      <w:r w:rsidRPr="00137900">
        <w:rPr>
          <w:szCs w:val="32"/>
        </w:rPr>
        <w:lastRenderedPageBreak/>
        <w:t>1 ФОРМУЛИРОВКА ЗАДАЧИ</w:t>
      </w:r>
      <w:bookmarkEnd w:id="1"/>
      <w:bookmarkEnd w:id="2"/>
    </w:p>
    <w:p w14:paraId="3BFF807F" w14:textId="77777777" w:rsidR="00010C95" w:rsidRPr="00010C95" w:rsidRDefault="00010C95" w:rsidP="00CB5EE8"/>
    <w:p w14:paraId="50F2ED1F" w14:textId="04875F1B" w:rsidR="008F2BC2" w:rsidRDefault="00010C95" w:rsidP="008F2BC2">
      <w:r>
        <w:t>Целью выполнения лабораторной работы является</w:t>
      </w:r>
      <w:r w:rsidR="009C71BE">
        <w:t xml:space="preserve"> </w:t>
      </w:r>
      <w:bookmarkStart w:id="3" w:name="_Toc158758017"/>
      <w:bookmarkStart w:id="4" w:name="_Hlk147495651"/>
      <w:r w:rsidR="00185C52">
        <w:t xml:space="preserve">разработка </w:t>
      </w:r>
      <w:r w:rsidR="008F2BC2">
        <w:t>синтаксического</w:t>
      </w:r>
      <w:r w:rsidR="00185C52">
        <w:t xml:space="preserve"> анализатора подмножества языка программирования, определенного в лабораторной работе 1. </w:t>
      </w:r>
      <w:r w:rsidR="008F2BC2">
        <w:t>В ходе синтаксического анализа исходный текст программы проверяется на соответствие синтаксическим нормам языка с построением дерево разбора (синтаксическое дерево), которое отражает синтаксическую структуру входной последовательности и удобно для дальнейшего использования, а также в случае несоответствия – позволяет вывести сообщения об ошибках.</w:t>
      </w:r>
    </w:p>
    <w:p w14:paraId="080E7D76" w14:textId="0F4AEEDB" w:rsidR="00185C52" w:rsidRDefault="008F2BC2" w:rsidP="008F2BC2">
      <w:r>
        <w:t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</w:t>
      </w:r>
      <w:r w:rsidR="00185C52">
        <w:br w:type="page"/>
      </w:r>
    </w:p>
    <w:p w14:paraId="4595A718" w14:textId="422E81ED" w:rsidR="00673550" w:rsidRPr="00C445D3" w:rsidRDefault="00185C52" w:rsidP="00185C52">
      <w:pPr>
        <w:pStyle w:val="a3"/>
        <w:spacing w:before="0"/>
        <w:ind w:left="0" w:firstLine="709"/>
        <w:rPr>
          <w:rFonts w:cs="Times New Roman"/>
          <w:szCs w:val="28"/>
        </w:rPr>
      </w:pPr>
      <w:r w:rsidRPr="00C445D3">
        <w:rPr>
          <w:szCs w:val="32"/>
        </w:rPr>
        <w:lastRenderedPageBreak/>
        <w:t>2</w:t>
      </w:r>
      <w:r w:rsidR="00D62AC1" w:rsidRPr="00C445D3">
        <w:rPr>
          <w:rFonts w:cs="Times New Roman"/>
          <w:szCs w:val="32"/>
          <w:lang w:val="en-US"/>
        </w:rPr>
        <w:t> </w:t>
      </w:r>
      <w:r w:rsidR="00010C95" w:rsidRPr="00C445D3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CB5EE8">
      <w:pPr>
        <w:pStyle w:val="af5"/>
        <w:rPr>
          <w:szCs w:val="28"/>
        </w:rPr>
      </w:pPr>
    </w:p>
    <w:p w14:paraId="78758AE8" w14:textId="77777777" w:rsidR="00B865BF" w:rsidRDefault="00B865BF" w:rsidP="00B865BF">
      <w:r>
        <w:t>Программа реализует перевод потока лексем в абстрактное синтаксическое дерево методом рекурсивного спуска. При успешном выполнении программа выводит в консоль абстрактное синтаксическое дерево. Вывод успешно выполненной программы предоставлен на рисунке 1.</w:t>
      </w:r>
    </w:p>
    <w:p w14:paraId="18062452" w14:textId="77777777" w:rsidR="009B0A33" w:rsidRDefault="009B0A33" w:rsidP="009B0A33">
      <w:pPr>
        <w:pStyle w:val="af5"/>
        <w:ind w:firstLine="0"/>
        <w:rPr>
          <w:noProof/>
        </w:rPr>
      </w:pPr>
    </w:p>
    <w:p w14:paraId="36F42D32" w14:textId="1C2379D8" w:rsidR="00996675" w:rsidRDefault="00B865BF" w:rsidP="009B0A33">
      <w:pPr>
        <w:pStyle w:val="af5"/>
        <w:ind w:firstLine="0"/>
      </w:pPr>
      <w:r w:rsidRPr="00B865BF">
        <w:rPr>
          <w:noProof/>
        </w:rPr>
        <w:drawing>
          <wp:inline distT="0" distB="0" distL="0" distR="0" wp14:anchorId="32C60B42" wp14:editId="4FD5C3CB">
            <wp:extent cx="5939790" cy="4772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Pr="00420AB8" w:rsidRDefault="00207E0E" w:rsidP="00CB5EE8">
      <w:pPr>
        <w:pStyle w:val="af5"/>
        <w:ind w:firstLine="0"/>
      </w:pPr>
    </w:p>
    <w:p w14:paraId="22F45F24" w14:textId="0DF49646" w:rsidR="009C13C8" w:rsidRDefault="00207E0E" w:rsidP="00CB5EE8">
      <w:pPr>
        <w:pStyle w:val="af5"/>
        <w:ind w:firstLine="0"/>
        <w:jc w:val="center"/>
      </w:pPr>
      <w:r>
        <w:t xml:space="preserve">Рисунок 1 – </w:t>
      </w:r>
      <w:r w:rsidR="00996675">
        <w:t>Вывод программы</w:t>
      </w:r>
    </w:p>
    <w:p w14:paraId="7B35C66E" w14:textId="77777777" w:rsidR="00996675" w:rsidRDefault="00996675" w:rsidP="00CB5EE8">
      <w:pPr>
        <w:pStyle w:val="af5"/>
        <w:ind w:firstLine="0"/>
        <w:jc w:val="center"/>
      </w:pPr>
    </w:p>
    <w:p w14:paraId="5693241C" w14:textId="4CE07B2A" w:rsidR="00996675" w:rsidRDefault="00996675" w:rsidP="00CB5EE8">
      <w:pPr>
        <w:pStyle w:val="af5"/>
      </w:pPr>
      <w:r>
        <w:t>На рисунке 2 предоставлен</w:t>
      </w:r>
      <w:r w:rsidR="00FC54ED">
        <w:t>а реакция программы на не</w:t>
      </w:r>
      <w:r w:rsidR="006E6195">
        <w:t>закрытую скобку.</w:t>
      </w:r>
    </w:p>
    <w:p w14:paraId="65DD1F09" w14:textId="3EAC10E4" w:rsidR="00996675" w:rsidRDefault="00996675" w:rsidP="00CB5EE8">
      <w:pPr>
        <w:pStyle w:val="af5"/>
        <w:ind w:firstLine="0"/>
      </w:pPr>
    </w:p>
    <w:p w14:paraId="6A10D005" w14:textId="77777777" w:rsidR="009B0A33" w:rsidRDefault="009B0A33" w:rsidP="00CB5EE8">
      <w:pPr>
        <w:pStyle w:val="af5"/>
        <w:ind w:firstLine="0"/>
      </w:pPr>
    </w:p>
    <w:p w14:paraId="6EFC8671" w14:textId="58601C3A" w:rsidR="00996675" w:rsidRDefault="006E6195" w:rsidP="00CB5EE8">
      <w:pPr>
        <w:pStyle w:val="af5"/>
        <w:ind w:firstLine="0"/>
        <w:jc w:val="center"/>
      </w:pPr>
      <w:r w:rsidRPr="006E6195">
        <w:rPr>
          <w:noProof/>
        </w:rPr>
        <w:lastRenderedPageBreak/>
        <w:drawing>
          <wp:inline distT="0" distB="0" distL="0" distR="0" wp14:anchorId="7A27BB67" wp14:editId="30958910">
            <wp:extent cx="4823460" cy="155625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266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F0">
        <w:rPr>
          <w:noProof/>
        </w:rPr>
        <w:t xml:space="preserve"> </w:t>
      </w:r>
    </w:p>
    <w:p w14:paraId="68BE85A6" w14:textId="77777777" w:rsidR="00996675" w:rsidRPr="00EC27F0" w:rsidRDefault="00996675" w:rsidP="00CB5EE8">
      <w:pPr>
        <w:pStyle w:val="af5"/>
        <w:ind w:firstLine="0"/>
      </w:pPr>
    </w:p>
    <w:p w14:paraId="56E0039D" w14:textId="20AA47C6" w:rsidR="00EC27F0" w:rsidRDefault="00996675" w:rsidP="00CB5EE8">
      <w:pPr>
        <w:pStyle w:val="af5"/>
        <w:ind w:firstLine="0"/>
        <w:jc w:val="center"/>
      </w:pPr>
      <w:r>
        <w:t xml:space="preserve">Рисунок 2 – </w:t>
      </w:r>
      <w:r w:rsidR="00EC27F0">
        <w:t xml:space="preserve">Реакция программы на </w:t>
      </w:r>
      <w:r w:rsidR="009B0A33">
        <w:t>незакрытую скобку</w:t>
      </w:r>
    </w:p>
    <w:p w14:paraId="3F9030C6" w14:textId="77777777" w:rsidR="009B0A33" w:rsidRDefault="009B0A33" w:rsidP="00CB5EE8">
      <w:pPr>
        <w:pStyle w:val="af5"/>
        <w:ind w:firstLine="0"/>
        <w:jc w:val="center"/>
      </w:pPr>
    </w:p>
    <w:p w14:paraId="394FBBDE" w14:textId="6999E71F" w:rsidR="009B0A33" w:rsidRDefault="009B0A33" w:rsidP="009B0A33">
      <w:pPr>
        <w:pStyle w:val="af5"/>
        <w:ind w:firstLine="0"/>
      </w:pPr>
      <w:r>
        <w:t xml:space="preserve">На рисунке </w:t>
      </w:r>
      <w:r w:rsidRPr="009B0A33">
        <w:t>3</w:t>
      </w:r>
      <w:r>
        <w:t xml:space="preserve"> предоставлена реакция программы на </w:t>
      </w:r>
      <w:r>
        <w:t>случайный символ в коде.</w:t>
      </w:r>
    </w:p>
    <w:p w14:paraId="504470C5" w14:textId="6CA70D9B" w:rsidR="009B0A33" w:rsidRDefault="009B0A33" w:rsidP="009B0A33">
      <w:pPr>
        <w:pStyle w:val="af5"/>
        <w:ind w:firstLine="0"/>
      </w:pPr>
    </w:p>
    <w:p w14:paraId="5FC1DD8E" w14:textId="127881B2" w:rsidR="009B0A33" w:rsidRDefault="009B0A33" w:rsidP="009B0A33">
      <w:pPr>
        <w:pStyle w:val="af5"/>
        <w:ind w:firstLine="0"/>
        <w:jc w:val="center"/>
      </w:pPr>
      <w:r w:rsidRPr="009B0A33">
        <w:drawing>
          <wp:inline distT="0" distB="0" distL="0" distR="0" wp14:anchorId="0271C7F2" wp14:editId="3E9FC5EA">
            <wp:extent cx="5939790" cy="13728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3B6B" w14:textId="47805B9A" w:rsidR="009B0A33" w:rsidRDefault="009B0A33" w:rsidP="009B0A33">
      <w:pPr>
        <w:pStyle w:val="af5"/>
        <w:ind w:firstLine="0"/>
        <w:jc w:val="center"/>
      </w:pPr>
    </w:p>
    <w:p w14:paraId="132AACAC" w14:textId="73A42D70" w:rsidR="009B0A33" w:rsidRDefault="009B0A33" w:rsidP="009B0A33">
      <w:pPr>
        <w:pStyle w:val="af5"/>
        <w:ind w:firstLine="0"/>
        <w:jc w:val="center"/>
      </w:pPr>
      <w:r>
        <w:t xml:space="preserve">Рисунок </w:t>
      </w:r>
      <w:r>
        <w:t>3</w:t>
      </w:r>
      <w:r>
        <w:t xml:space="preserve"> – Реакция программы на случайный символ в коде</w:t>
      </w:r>
    </w:p>
    <w:p w14:paraId="2246FC7D" w14:textId="77777777" w:rsidR="009B0A33" w:rsidRDefault="009B0A33" w:rsidP="009B0A33">
      <w:pPr>
        <w:pStyle w:val="af5"/>
        <w:ind w:firstLine="0"/>
        <w:jc w:val="center"/>
      </w:pPr>
    </w:p>
    <w:p w14:paraId="23488AD0" w14:textId="7C700CC2" w:rsidR="009B0A33" w:rsidRDefault="009B0A33">
      <w:pPr>
        <w:spacing w:after="160" w:line="259" w:lineRule="auto"/>
        <w:ind w:firstLine="0"/>
        <w:jc w:val="left"/>
      </w:pPr>
      <w:r>
        <w:br w:type="page"/>
      </w:r>
    </w:p>
    <w:p w14:paraId="78D53E56" w14:textId="577FD95F" w:rsidR="00177275" w:rsidRPr="00C445D3" w:rsidRDefault="00A1039F" w:rsidP="009B0A33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758018"/>
      <w:r w:rsidRPr="00C445D3">
        <w:rPr>
          <w:rFonts w:cs="Times New Roman"/>
          <w:szCs w:val="32"/>
        </w:rPr>
        <w:lastRenderedPageBreak/>
        <w:t>ПРИЛОЖЕНИЕ А</w:t>
      </w:r>
      <w:bookmarkEnd w:id="5"/>
    </w:p>
    <w:p w14:paraId="5EC2E548" w14:textId="61FDC732" w:rsidR="00177275" w:rsidRPr="00177275" w:rsidRDefault="00177275" w:rsidP="00177275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312E129B" w14:textId="05BD6AF0" w:rsidR="00A1039F" w:rsidRDefault="00A1039F" w:rsidP="00177275">
      <w:pPr>
        <w:ind w:firstLine="0"/>
        <w:jc w:val="center"/>
        <w:rPr>
          <w:b/>
          <w:bCs/>
        </w:rPr>
      </w:pPr>
      <w:r w:rsidRPr="009A2451">
        <w:rPr>
          <w:b/>
          <w:bCs/>
        </w:rPr>
        <w:t>Листинг исходного кода</w:t>
      </w:r>
    </w:p>
    <w:p w14:paraId="4EBC3953" w14:textId="77777777" w:rsidR="00C445D3" w:rsidRPr="009A2451" w:rsidRDefault="00C445D3" w:rsidP="00177275">
      <w:pPr>
        <w:ind w:firstLine="0"/>
        <w:jc w:val="center"/>
        <w:rPr>
          <w:b/>
          <w:bCs/>
        </w:rPr>
      </w:pPr>
    </w:p>
    <w:p w14:paraId="588C13AA" w14:textId="3A38BADF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dex</w:t>
      </w:r>
      <w:r w:rsidRPr="006E6195">
        <w:rPr>
          <w:szCs w:val="28"/>
          <w:lang w:val="en-US"/>
        </w:rPr>
        <w:t>.</w:t>
      </w:r>
      <w:r>
        <w:rPr>
          <w:szCs w:val="28"/>
          <w:lang w:val="en-US"/>
        </w:rPr>
        <w:t>js</w:t>
      </w:r>
    </w:p>
    <w:p w14:paraId="2D65CEC3" w14:textId="77777777" w:rsidR="0046768A" w:rsidRDefault="0046768A" w:rsidP="00C445D3">
      <w:pPr>
        <w:pStyle w:val="af5"/>
        <w:ind w:firstLine="0"/>
        <w:jc w:val="left"/>
        <w:rPr>
          <w:szCs w:val="28"/>
          <w:lang w:val="en-US"/>
        </w:rPr>
      </w:pPr>
    </w:p>
    <w:p w14:paraId="44C7AC77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const tokenize = </w:t>
      </w:r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'../lab2/analyzer');</w:t>
      </w:r>
    </w:p>
    <w:p w14:paraId="3B30326A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const analyze = require(</w:t>
      </w:r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syntaxAnalyzer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30AD689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const fs = require('fs');</w:t>
      </w:r>
    </w:p>
    <w:p w14:paraId="11D5314B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AD0D6D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fs.readFil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('code.txt', 'utf8', (err, data) =&gt; {</w:t>
      </w:r>
    </w:p>
    <w:p w14:paraId="78CE288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if (err) {</w:t>
      </w:r>
    </w:p>
    <w:p w14:paraId="17F6A981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(err);</w:t>
      </w:r>
    </w:p>
    <w:p w14:paraId="6CD16C2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return;</w:t>
      </w:r>
    </w:p>
    <w:p w14:paraId="392E7659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67F031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let [answer,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] = tokenize(data);</w:t>
      </w:r>
    </w:p>
    <w:p w14:paraId="11A612C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fs.writeFil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('tree.txt',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(analyze(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), null, 2), function(error){</w:t>
      </w:r>
    </w:p>
    <w:p w14:paraId="2B2BF19B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if(error</w:t>
      </w:r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4FE0847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return console.log(error);</w:t>
      </w:r>
    </w:p>
    <w:p w14:paraId="73461201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9B0A33">
        <w:rPr>
          <w:rFonts w:ascii="Courier New" w:hAnsi="Courier New" w:cs="Courier New"/>
          <w:sz w:val="22"/>
          <w:szCs w:val="22"/>
        </w:rPr>
        <w:t>}</w:t>
      </w:r>
    </w:p>
    <w:p w14:paraId="622DB596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9B0A33">
        <w:rPr>
          <w:rFonts w:ascii="Courier New" w:hAnsi="Courier New" w:cs="Courier New"/>
          <w:sz w:val="22"/>
          <w:szCs w:val="22"/>
        </w:rPr>
        <w:t xml:space="preserve">        </w:t>
      </w:r>
      <w:proofErr w:type="gramStart"/>
      <w:r w:rsidRPr="009B0A33">
        <w:rPr>
          <w:rFonts w:ascii="Courier New" w:hAnsi="Courier New" w:cs="Courier New"/>
          <w:sz w:val="22"/>
          <w:szCs w:val="22"/>
        </w:rPr>
        <w:t>console.log(</w:t>
      </w:r>
      <w:proofErr w:type="gramEnd"/>
      <w:r w:rsidRPr="009B0A33">
        <w:rPr>
          <w:rFonts w:ascii="Courier New" w:hAnsi="Courier New" w:cs="Courier New"/>
          <w:sz w:val="22"/>
          <w:szCs w:val="22"/>
        </w:rPr>
        <w:t>"Файл успешно записан");</w:t>
      </w:r>
    </w:p>
    <w:p w14:paraId="0E9C13D6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</w:rPr>
        <w:t xml:space="preserve">    </w:t>
      </w:r>
      <w:r w:rsidRPr="009B0A33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14B1B22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193063BA" w14:textId="77777777" w:rsidR="00C445D3" w:rsidRPr="008F2BC2" w:rsidRDefault="00C445D3" w:rsidP="00C445D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CFED503" w14:textId="731F8C2E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6E6195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 w:rsidR="009B0A33">
        <w:rPr>
          <w:szCs w:val="28"/>
          <w:lang w:val="en-US"/>
        </w:rPr>
        <w:t>syntaxAnalyzer</w:t>
      </w:r>
      <w:r w:rsidRPr="006E6195">
        <w:rPr>
          <w:szCs w:val="28"/>
          <w:lang w:val="en-US"/>
        </w:rPr>
        <w:t xml:space="preserve">.js </w:t>
      </w:r>
    </w:p>
    <w:p w14:paraId="11A9A3F9" w14:textId="77777777" w:rsidR="006E6195" w:rsidRPr="006E6195" w:rsidRDefault="006E6195" w:rsidP="00C445D3">
      <w:pPr>
        <w:pStyle w:val="af5"/>
        <w:ind w:firstLine="0"/>
        <w:jc w:val="left"/>
        <w:rPr>
          <w:szCs w:val="28"/>
          <w:lang w:val="en-US"/>
        </w:rPr>
      </w:pPr>
    </w:p>
    <w:p w14:paraId="2134C05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function analyze(tokens) {</w:t>
      </w:r>
    </w:p>
    <w:p w14:paraId="7FC3239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let current = 0;</w:t>
      </w:r>
    </w:p>
    <w:p w14:paraId="7C3A3AB6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0EB61E9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function </w:t>
      </w:r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walk(</w:t>
      </w:r>
      <w:proofErr w:type="spellStart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topLevelExpression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 false) {</w:t>
      </w:r>
    </w:p>
    <w:p w14:paraId="411802FB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let token = tokens[current];</w:t>
      </w:r>
    </w:p>
    <w:p w14:paraId="51374122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FCA890C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topLevelExpression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7F8671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if (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!== 'LEFT_BRACKET') {</w:t>
      </w:r>
    </w:p>
    <w:p w14:paraId="7F973C4F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        throw new </w:t>
      </w:r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`Syntax Error. Line number: ${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lineNumber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okenIndex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}. Expected (`);</w:t>
      </w:r>
    </w:p>
    <w:p w14:paraId="67F19EEE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3B6AF098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109CD2C9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B4F1B2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LEFT_BRACKET') {</w:t>
      </w:r>
    </w:p>
    <w:p w14:paraId="54D1482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token = tokens[++current];</w:t>
      </w:r>
    </w:p>
    <w:p w14:paraId="7BC93D8E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24B5E6E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const node = {</w:t>
      </w:r>
    </w:p>
    <w:p w14:paraId="507286E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    type: '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54ADA61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        name: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4C93186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    params: []</w:t>
      </w:r>
    </w:p>
    <w:p w14:paraId="557D9681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4E03AEE0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E58A34F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token = tokens[++current];</w:t>
      </w:r>
    </w:p>
    <w:p w14:paraId="297E0908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32D512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while (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!== 'RIGHT_BRACKET') {</w:t>
      </w:r>
    </w:p>
    <w:p w14:paraId="5C8EDF17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.push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(walk());</w:t>
      </w:r>
    </w:p>
    <w:p w14:paraId="70116FB6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    token = tokens[current];</w:t>
      </w:r>
    </w:p>
    <w:p w14:paraId="67F78AB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1E9129AF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1F8CF9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014032AB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return node;</w:t>
      </w:r>
    </w:p>
    <w:p w14:paraId="16E46BB1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5404272A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E5F4EA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SYS_FUNC' ||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OPERATOR' ||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KEYWORD') {</w:t>
      </w:r>
    </w:p>
    <w:p w14:paraId="6958933C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061564B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return {</w:t>
      </w:r>
    </w:p>
    <w:p w14:paraId="7DC50330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    type: 'Identifier',</w:t>
      </w:r>
    </w:p>
    <w:p w14:paraId="0A183251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        name: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</w:p>
    <w:p w14:paraId="5D4EF3D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38EE4618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2803D44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F334D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IDENTIFICATOR') {</w:t>
      </w:r>
    </w:p>
    <w:p w14:paraId="4E3E9A1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52A9F52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return {</w:t>
      </w:r>
    </w:p>
    <w:p w14:paraId="5D2E33E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    type: 'Variable',</w:t>
      </w:r>
    </w:p>
    <w:p w14:paraId="508B00BC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        name: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</w:p>
    <w:p w14:paraId="7FA80CE0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6D02F2BF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25276F8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4EDE49B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LITERAL_NUMBER' ||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LITERAL_STRING' ||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== 'CONSTANT') {</w:t>
      </w:r>
    </w:p>
    <w:p w14:paraId="6567FD5A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616F4707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return {</w:t>
      </w:r>
    </w:p>
    <w:p w14:paraId="0504AF8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    type: 'Literal',</w:t>
      </w:r>
    </w:p>
    <w:p w14:paraId="1FCDF182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        value: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</w:p>
    <w:p w14:paraId="3AB6D58E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132B6D7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0412857C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5979C12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    throw new </w:t>
      </w:r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`Syntax Error. Line number: ${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lineNumber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okenIndex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}. Unknown token type: ${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344B36F5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488155E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A8921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const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64FA29A4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type: 'Program',</w:t>
      </w:r>
    </w:p>
    <w:p w14:paraId="6C1C60E0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    body: []</w:t>
      </w:r>
    </w:p>
    <w:p w14:paraId="17BD6B96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};</w:t>
      </w:r>
    </w:p>
    <w:p w14:paraId="58D516DB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1DAC6B3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while (current &lt;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tokens.length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1056D29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ast.body</w:t>
      </w:r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>.push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(walk(true));</w:t>
      </w:r>
    </w:p>
    <w:p w14:paraId="08399737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46AD0E1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0DC0E8C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  return </w:t>
      </w:r>
      <w:proofErr w:type="spellStart"/>
      <w:r w:rsidRPr="009B0A33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9B0A3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26DD4A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>  }</w:t>
      </w:r>
    </w:p>
    <w:p w14:paraId="3F041DD9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</w:t>
      </w:r>
    </w:p>
    <w:p w14:paraId="1BF9EFFE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</w:t>
      </w:r>
      <w:proofErr w:type="spellStart"/>
      <w:proofErr w:type="gramStart"/>
      <w:r w:rsidRPr="009B0A33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 = analyze;</w:t>
      </w:r>
    </w:p>
    <w:p w14:paraId="5E7894CD" w14:textId="77777777" w:rsidR="009B0A33" w:rsidRPr="009B0A33" w:rsidRDefault="009B0A33" w:rsidP="009B0A3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B0A33">
        <w:rPr>
          <w:rFonts w:ascii="Courier New" w:hAnsi="Courier New" w:cs="Courier New"/>
          <w:sz w:val="22"/>
          <w:szCs w:val="22"/>
          <w:lang w:val="en-US"/>
        </w:rPr>
        <w:t xml:space="preserve">  </w:t>
      </w:r>
    </w:p>
    <w:p w14:paraId="75E12873" w14:textId="131CB9D4" w:rsidR="00CB5EE8" w:rsidRPr="0015042F" w:rsidRDefault="00CB5EE8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sectPr w:rsidR="00CB5EE8" w:rsidRPr="0015042F" w:rsidSect="004D0BDB">
      <w:footerReference w:type="default" r:id="rId11"/>
      <w:headerReference w:type="first" r:id="rId12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5F79" w14:textId="77777777" w:rsidR="00932612" w:rsidRDefault="00932612" w:rsidP="00B40191">
      <w:r>
        <w:separator/>
      </w:r>
    </w:p>
  </w:endnote>
  <w:endnote w:type="continuationSeparator" w:id="0">
    <w:p w14:paraId="57AFFA05" w14:textId="77777777" w:rsidR="00932612" w:rsidRDefault="0093261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692CD5CE" w:rsidR="00B40191" w:rsidRDefault="00B40191" w:rsidP="004D0B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8333" w14:textId="77777777" w:rsidR="00932612" w:rsidRDefault="00932612" w:rsidP="00B40191">
      <w:r>
        <w:separator/>
      </w:r>
    </w:p>
  </w:footnote>
  <w:footnote w:type="continuationSeparator" w:id="0">
    <w:p w14:paraId="7DF92EB1" w14:textId="77777777" w:rsidR="00932612" w:rsidRDefault="00932612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2BCA" w14:textId="77777777" w:rsidR="004D0BDB" w:rsidRPr="004D0BDB" w:rsidRDefault="004D0BDB" w:rsidP="004D0BDB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0AC3"/>
    <w:multiLevelType w:val="hybridMultilevel"/>
    <w:tmpl w:val="5B727AC4"/>
    <w:lvl w:ilvl="0" w:tplc="35CC43B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D40A5"/>
    <w:rsid w:val="000F6A09"/>
    <w:rsid w:val="00136838"/>
    <w:rsid w:val="00137900"/>
    <w:rsid w:val="001379A7"/>
    <w:rsid w:val="0015042F"/>
    <w:rsid w:val="00175F0A"/>
    <w:rsid w:val="00177275"/>
    <w:rsid w:val="00181FCD"/>
    <w:rsid w:val="00185C52"/>
    <w:rsid w:val="001B5F20"/>
    <w:rsid w:val="001E503F"/>
    <w:rsid w:val="002044AC"/>
    <w:rsid w:val="00207E0E"/>
    <w:rsid w:val="00215483"/>
    <w:rsid w:val="002450A0"/>
    <w:rsid w:val="002955D5"/>
    <w:rsid w:val="002E2A6F"/>
    <w:rsid w:val="002F6F1D"/>
    <w:rsid w:val="00302AFC"/>
    <w:rsid w:val="00302E88"/>
    <w:rsid w:val="00373297"/>
    <w:rsid w:val="0037680E"/>
    <w:rsid w:val="00391123"/>
    <w:rsid w:val="003C7C8A"/>
    <w:rsid w:val="003E3890"/>
    <w:rsid w:val="003E7BEE"/>
    <w:rsid w:val="003F6166"/>
    <w:rsid w:val="00406E89"/>
    <w:rsid w:val="00420AB8"/>
    <w:rsid w:val="0045338F"/>
    <w:rsid w:val="0046768A"/>
    <w:rsid w:val="004A090A"/>
    <w:rsid w:val="004D0BDB"/>
    <w:rsid w:val="005143F8"/>
    <w:rsid w:val="005214AF"/>
    <w:rsid w:val="00534335"/>
    <w:rsid w:val="00544CAB"/>
    <w:rsid w:val="00584F87"/>
    <w:rsid w:val="005B14B9"/>
    <w:rsid w:val="005C26B3"/>
    <w:rsid w:val="0061337E"/>
    <w:rsid w:val="006544DB"/>
    <w:rsid w:val="006613FC"/>
    <w:rsid w:val="00673550"/>
    <w:rsid w:val="006C5ED9"/>
    <w:rsid w:val="006E1EC5"/>
    <w:rsid w:val="006E6195"/>
    <w:rsid w:val="006F5DEE"/>
    <w:rsid w:val="006F6BDD"/>
    <w:rsid w:val="00726DD5"/>
    <w:rsid w:val="007343D6"/>
    <w:rsid w:val="00736621"/>
    <w:rsid w:val="007859BA"/>
    <w:rsid w:val="00797383"/>
    <w:rsid w:val="007B320B"/>
    <w:rsid w:val="007C1BDF"/>
    <w:rsid w:val="007D66A9"/>
    <w:rsid w:val="007F6793"/>
    <w:rsid w:val="0084040B"/>
    <w:rsid w:val="008558E2"/>
    <w:rsid w:val="00856957"/>
    <w:rsid w:val="008649BC"/>
    <w:rsid w:val="00867B4A"/>
    <w:rsid w:val="008A1B98"/>
    <w:rsid w:val="008B2622"/>
    <w:rsid w:val="008B4092"/>
    <w:rsid w:val="008D7D90"/>
    <w:rsid w:val="008E7AC9"/>
    <w:rsid w:val="008F2BC2"/>
    <w:rsid w:val="008F3053"/>
    <w:rsid w:val="00917AFB"/>
    <w:rsid w:val="00923A3F"/>
    <w:rsid w:val="00932612"/>
    <w:rsid w:val="009478D3"/>
    <w:rsid w:val="00951FB0"/>
    <w:rsid w:val="00975FA8"/>
    <w:rsid w:val="009778C9"/>
    <w:rsid w:val="0099158E"/>
    <w:rsid w:val="00996675"/>
    <w:rsid w:val="009A2451"/>
    <w:rsid w:val="009B0A33"/>
    <w:rsid w:val="009C13C8"/>
    <w:rsid w:val="009C71BE"/>
    <w:rsid w:val="009D7A39"/>
    <w:rsid w:val="009F455E"/>
    <w:rsid w:val="00A070ED"/>
    <w:rsid w:val="00A1039F"/>
    <w:rsid w:val="00A56439"/>
    <w:rsid w:val="00A76FF2"/>
    <w:rsid w:val="00A8393A"/>
    <w:rsid w:val="00A94187"/>
    <w:rsid w:val="00AA0ED4"/>
    <w:rsid w:val="00AA3607"/>
    <w:rsid w:val="00AB32E7"/>
    <w:rsid w:val="00AF68C0"/>
    <w:rsid w:val="00B164A7"/>
    <w:rsid w:val="00B24689"/>
    <w:rsid w:val="00B40191"/>
    <w:rsid w:val="00B46794"/>
    <w:rsid w:val="00B5239D"/>
    <w:rsid w:val="00B57FDD"/>
    <w:rsid w:val="00B748D1"/>
    <w:rsid w:val="00B865BF"/>
    <w:rsid w:val="00B9109E"/>
    <w:rsid w:val="00BB572F"/>
    <w:rsid w:val="00BC1FF0"/>
    <w:rsid w:val="00BC5428"/>
    <w:rsid w:val="00C06B55"/>
    <w:rsid w:val="00C445D3"/>
    <w:rsid w:val="00C5136C"/>
    <w:rsid w:val="00C54579"/>
    <w:rsid w:val="00C971E4"/>
    <w:rsid w:val="00CB5EE8"/>
    <w:rsid w:val="00CE2948"/>
    <w:rsid w:val="00CE628C"/>
    <w:rsid w:val="00D51E0C"/>
    <w:rsid w:val="00D61FC2"/>
    <w:rsid w:val="00D62AC1"/>
    <w:rsid w:val="00D70D30"/>
    <w:rsid w:val="00D7232B"/>
    <w:rsid w:val="00DB0702"/>
    <w:rsid w:val="00DD1EF8"/>
    <w:rsid w:val="00E0550D"/>
    <w:rsid w:val="00E14DA9"/>
    <w:rsid w:val="00E44BEB"/>
    <w:rsid w:val="00EA3962"/>
    <w:rsid w:val="00EC27F0"/>
    <w:rsid w:val="00EC7395"/>
    <w:rsid w:val="00F13865"/>
    <w:rsid w:val="00F2583F"/>
    <w:rsid w:val="00F31407"/>
    <w:rsid w:val="00F64340"/>
    <w:rsid w:val="00FB30F6"/>
    <w:rsid w:val="00FC54ED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  <w:style w:type="paragraph" w:styleId="afa">
    <w:name w:val="Normal (Web)"/>
    <w:basedOn w:val="a"/>
    <w:uiPriority w:val="99"/>
    <w:semiHidden/>
    <w:unhideWhenUsed/>
    <w:rsid w:val="006544DB"/>
    <w:rPr>
      <w:sz w:val="24"/>
    </w:rPr>
  </w:style>
  <w:style w:type="paragraph" w:customStyle="1" w:styleId="western">
    <w:name w:val="western"/>
    <w:basedOn w:val="a"/>
    <w:rsid w:val="00185C52"/>
    <w:pPr>
      <w:spacing w:before="100" w:beforeAutospacing="1" w:after="144" w:line="276" w:lineRule="auto"/>
      <w:ind w:firstLine="706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7</cp:revision>
  <cp:lastPrinted>2024-02-21T11:05:00Z</cp:lastPrinted>
  <dcterms:created xsi:type="dcterms:W3CDTF">2024-02-21T10:25:00Z</dcterms:created>
  <dcterms:modified xsi:type="dcterms:W3CDTF">2024-03-29T05:17:00Z</dcterms:modified>
</cp:coreProperties>
</file>